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62A536C5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77330439" w14:textId="7B35E4AE" w:rsidR="00DF0EC3" w:rsidRDefault="00DF0EC3" w:rsidP="00DF0EC3"/>
    <w:p w14:paraId="5D92EFA7" w14:textId="77777777" w:rsidR="00DF0EC3" w:rsidRPr="00DF0EC3" w:rsidRDefault="00DF0EC3" w:rsidP="00DF0EC3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7C0167EB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3C2881A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4C54C912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1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6849EBC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2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ОИ</w:t>
            </w:r>
            <w:r w:rsidR="00F15FEF">
              <w:rPr>
                <w:sz w:val="20"/>
                <w:szCs w:val="20"/>
              </w:rPr>
              <w:t>.…...……………</w:t>
            </w:r>
          </w:p>
        </w:tc>
        <w:tc>
          <w:tcPr>
            <w:tcW w:w="567" w:type="dxa"/>
            <w:vAlign w:val="center"/>
          </w:tcPr>
          <w:p w14:paraId="3A690109" w14:textId="1FE6E71A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3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226B994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1060A198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5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6918749B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3647BD6D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8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3BB3726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9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79C41793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1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28D49A25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2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72F0F37E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66D544A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5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3496F17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0</w:t>
            </w:r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7BDDA0E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3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6178C177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7F2AAF4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74F1A72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5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63C56F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4783570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21E2BE98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7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4250E2A1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8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7AFB317A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1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255A5065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2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5741DC2B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3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4DA6872D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4</w:t>
            </w:r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7C2A1493" w14:textId="6F408233" w:rsidR="00716279" w:rsidRDefault="00DF0EC3" w:rsidP="00DF0EC3">
      <w:pPr>
        <w:tabs>
          <w:tab w:val="left" w:pos="8040"/>
        </w:tabs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b/>
          <w:caps/>
          <w:szCs w:val="26"/>
        </w:rPr>
        <w:tab/>
      </w: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B8F4" w14:textId="77777777" w:rsidR="00831249" w:rsidRDefault="00831249">
      <w:r>
        <w:separator/>
      </w:r>
    </w:p>
  </w:endnote>
  <w:endnote w:type="continuationSeparator" w:id="0">
    <w:p w14:paraId="6F39FC5A" w14:textId="77777777" w:rsidR="00831249" w:rsidRDefault="0083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50E0F19D" w:rsidR="00EF35B2" w:rsidRPr="00484DDD" w:rsidRDefault="00BF2A2E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боимов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F15F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50E0F19D" w:rsidR="00EF35B2" w:rsidRPr="00484DDD" w:rsidRDefault="00BF2A2E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боимов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F15FEF"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59036FD4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59036FD4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nIsA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" filled="f" stroked="f" strokeweight="1pt">
              <v:textbox inset="1pt,1pt,1pt,1pt">
                <w:txbxContent>
                  <w:p w14:paraId="1F941746" w14:textId="021279BE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386E56B6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9F3E61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9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BF2A2E"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00043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DF0EC3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728AB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386E56B6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9F3E61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9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BF2A2E"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00043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DF0EC3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150E59E4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4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150E59E4" w:rsidR="00EF35B2" w:rsidRDefault="00BF2A2E" w:rsidP="00DB12A4">
                    <w:pPr>
                      <w:pStyle w:val="af1"/>
                      <w:ind w:firstLine="0"/>
                    </w:pPr>
                    <w:r>
                      <w:t>44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B665" w14:textId="77777777" w:rsidR="00831249" w:rsidRDefault="00831249">
      <w:r>
        <w:separator/>
      </w:r>
    </w:p>
  </w:footnote>
  <w:footnote w:type="continuationSeparator" w:id="0">
    <w:p w14:paraId="30EA29BC" w14:textId="77777777" w:rsidR="00831249" w:rsidRDefault="0083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1249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0EC3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3F02-0161-45F1-B6A7-C539A05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0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Admin</cp:lastModifiedBy>
  <cp:revision>4</cp:revision>
  <cp:lastPrinted>2022-12-09T12:05:00Z</cp:lastPrinted>
  <dcterms:created xsi:type="dcterms:W3CDTF">2023-11-26T07:11:00Z</dcterms:created>
  <dcterms:modified xsi:type="dcterms:W3CDTF">2023-11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